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7E7512FC"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1C2486" w:rsidRPr="001C2486">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3647A746"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1C2486" w:rsidRPr="001C2486">
        <w:rPr>
          <w:u w:val="single"/>
        </w:rPr>
        <w:t>Matériel</w:t>
      </w:r>
      <w:r w:rsidR="00536F2E" w:rsidRPr="005E096D">
        <w:rPr>
          <w:u w:val="single"/>
        </w:rPr>
        <w:fldChar w:fldCharType="end"/>
      </w:r>
      <w:r w:rsidR="00536F2E">
        <w:t>)</w:t>
      </w:r>
      <w:r w:rsidR="00D073F3">
        <w:t>.</w:t>
      </w:r>
    </w:p>
    <w:p w14:paraId="77E5EC6D" w14:textId="18F81C0A"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1C2486" w:rsidRPr="001C2486">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79DAEDFE"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1C2486" w:rsidRPr="001C2486">
        <w:rPr>
          <w:u w:val="single"/>
        </w:rPr>
        <w:t xml:space="preserve">Préparation standard sans </w:t>
      </w:r>
      <w:proofErr w:type="spellStart"/>
      <w:r w:rsidR="001C2486" w:rsidRPr="001C2486">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1C2486" w:rsidRPr="001C2486">
        <w:rPr>
          <w:u w:val="single"/>
        </w:rPr>
        <w:t xml:space="preserve">Préparation standard avec </w:t>
      </w:r>
      <w:proofErr w:type="spellStart"/>
      <w:r w:rsidR="001C2486" w:rsidRPr="001C2486">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1C2486" w:rsidRPr="001C2486">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57FA9A81"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1C2486" w:rsidRPr="001C2486">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8E05A9" w:rsidRPr="00F32F64" w:rsidRDefault="008E05A9"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8E05A9" w:rsidRPr="00F32F64" w:rsidRDefault="008E05A9"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8E05A9" w:rsidRPr="00F32F64" w:rsidRDefault="008E05A9"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8E05A9" w:rsidRPr="00F32F64" w:rsidRDefault="008E05A9"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8E05A9" w:rsidRDefault="008E05A9">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8E05A9" w:rsidRDefault="008E05A9"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8E05A9" w:rsidRDefault="008E05A9"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8E05A9" w:rsidRDefault="008E05A9"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8E05A9" w:rsidRDefault="008E05A9">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8E05A9" w:rsidRDefault="008E05A9"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8E05A9" w:rsidRDefault="008E05A9"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8E05A9" w:rsidRDefault="008E05A9"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8E05A9" w:rsidRDefault="008E05A9"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8E05A9" w:rsidRDefault="008E05A9"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8E05A9" w:rsidRPr="005F0D9E" w:rsidRDefault="008E05A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8E05A9" w:rsidRPr="005F0D9E" w:rsidRDefault="008E05A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8E05A9" w:rsidRPr="005F0D9E" w:rsidRDefault="008E05A9"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8E05A9" w:rsidRPr="005F0D9E" w:rsidRDefault="008E05A9"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8E05A9" w:rsidRPr="007D19E7" w:rsidRDefault="008E05A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8E05A9" w:rsidRPr="007D19E7" w:rsidRDefault="008E05A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8E05A9" w:rsidRPr="007D19E7" w:rsidRDefault="008E05A9"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8E05A9" w:rsidRPr="007D19E7" w:rsidRDefault="008E05A9"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8E05A9" w:rsidRPr="007D19E7" w:rsidRDefault="008E05A9"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8E05A9" w:rsidRPr="007D19E7" w:rsidRDefault="008E05A9"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8E05A9" w:rsidRDefault="008E05A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8E05A9" w:rsidRPr="007D19E7" w:rsidRDefault="008E05A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8E05A9" w:rsidRPr="007D19E7" w:rsidRDefault="008E05A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8E05A9" w:rsidRDefault="008E05A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8E05A9" w:rsidRDefault="008E05A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8E05A9" w:rsidRDefault="008E05A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8E05A9" w:rsidRDefault="008E05A9"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8E05A9" w:rsidRPr="007D19E7" w:rsidRDefault="008E05A9"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8E05A9" w:rsidRPr="007D19E7" w:rsidRDefault="008E05A9"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8E05A9" w:rsidRDefault="008E05A9"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8E05A9" w:rsidRDefault="008E05A9"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8E05A9" w:rsidRDefault="008E05A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8E05A9" w:rsidRDefault="008E05A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8E05A9" w:rsidRPr="007D19E7" w:rsidRDefault="008E05A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8E05A9" w:rsidRPr="007D19E7" w:rsidRDefault="008E05A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8E05A9" w:rsidRDefault="008E05A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8E05A9" w:rsidRDefault="008E05A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8E05A9" w:rsidRDefault="008E05A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8E05A9" w:rsidRDefault="008E05A9"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8E05A9" w:rsidRPr="007D19E7" w:rsidRDefault="008E05A9"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8E05A9" w:rsidRPr="007D19E7" w:rsidRDefault="008E05A9"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8E05A9" w:rsidRDefault="008E05A9"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8E05A9" w:rsidRDefault="008E05A9"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8E05A9" w:rsidRDefault="008E05A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8E05A9" w:rsidRPr="007D19E7" w:rsidRDefault="008E05A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8E05A9" w:rsidRPr="007D19E7" w:rsidRDefault="008E05A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8E05A9" w:rsidRDefault="008E05A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8E05A9" w:rsidRPr="007D19E7" w:rsidRDefault="008E05A9"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8E05A9" w:rsidRPr="007D19E7" w:rsidRDefault="008E05A9"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8E05A9" w:rsidRDefault="008E05A9"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8E05A9" w:rsidRPr="007D19E7" w:rsidRDefault="008E05A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8E05A9" w:rsidRPr="007D19E7" w:rsidRDefault="008E05A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8E05A9" w:rsidRDefault="008E05A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8E05A9" w:rsidRDefault="008E05A9"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8E05A9" w:rsidRPr="007D19E7" w:rsidRDefault="008E05A9"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8E05A9" w:rsidRPr="007D19E7" w:rsidRDefault="008E05A9"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8E05A9" w:rsidRDefault="008E05A9"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8E05A9" w:rsidRDefault="008E05A9"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2BBD8B57"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1C2486" w:rsidRPr="001C2486">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E44FA3D" w:rsidR="00D073F3" w:rsidRDefault="00D073F3" w:rsidP="00CC05B4">
      <w:pPr>
        <w:jc w:val="both"/>
      </w:pPr>
      <w:r>
        <w:t xml:space="preserve">Ce document du </w:t>
      </w:r>
      <w:r w:rsidR="00616659">
        <w:t>01</w:t>
      </w:r>
      <w:r>
        <w:t xml:space="preserve"> </w:t>
      </w:r>
      <w:r w:rsidR="00616659">
        <w:t>mars</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8E05A9" w:rsidRPr="00C0732C" w:rsidRDefault="008E05A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8E05A9" w:rsidRPr="00C0732C" w:rsidRDefault="008E05A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0"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0"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8E05A9" w:rsidRPr="00B42612" w:rsidRDefault="008E05A9"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8E05A9" w:rsidRDefault="008E05A9"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8E05A9" w:rsidRDefault="008E05A9"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8E05A9" w:rsidRDefault="008E05A9"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8E05A9" w:rsidRDefault="008E05A9"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8E05A9" w:rsidRPr="00B42612" w:rsidRDefault="008E05A9"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8E05A9" w:rsidRDefault="008E05A9"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8E05A9" w:rsidRDefault="008E05A9"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8E05A9" w:rsidRDefault="008E05A9"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8E05A9" w:rsidRDefault="008E05A9"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8E05A9" w:rsidRDefault="008E05A9"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8E05A9" w:rsidRDefault="008E05A9"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8E05A9" w:rsidRDefault="008E05A9"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8E05A9" w:rsidRDefault="008E05A9"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8E05A9" w:rsidRDefault="008E05A9"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8E05A9" w:rsidRDefault="008E05A9"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8E05A9" w:rsidRDefault="008E05A9"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8E05A9" w:rsidRDefault="008E05A9"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8E05A9" w:rsidRDefault="008E05A9"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8E05A9" w:rsidRDefault="008E05A9"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8E05A9" w:rsidRPr="00AF0E7C" w:rsidRDefault="008E05A9"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8E05A9" w:rsidRPr="00AF0E7C" w:rsidRDefault="008E05A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8E05A9" w:rsidRDefault="008E05A9"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8E05A9" w:rsidRDefault="008E05A9"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8E05A9" w:rsidRDefault="008E05A9"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8E05A9" w:rsidRDefault="008E05A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8E05A9" w:rsidRDefault="008E05A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8E05A9" w:rsidRDefault="008E05A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8E05A9" w:rsidRDefault="008E05A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8E05A9" w:rsidRDefault="008E05A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8E05A9" w:rsidRDefault="008E05A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8E05A9" w:rsidRDefault="008E05A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8E05A9" w:rsidRDefault="008E05A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8E05A9" w:rsidRDefault="008E05A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8E05A9" w:rsidRDefault="008E05A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8E05A9" w:rsidRDefault="008E05A9"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8E05A9" w:rsidRDefault="008E05A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8E05A9" w:rsidRDefault="008E05A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8E05A9" w:rsidRDefault="008E05A9"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8E05A9" w:rsidRDefault="008E05A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8E05A9" w:rsidRDefault="008E05A9">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8E05A9" w:rsidRDefault="008E05A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8E05A9" w:rsidRDefault="008E05A9"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8E05A9" w:rsidRDefault="008E05A9"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8E05A9" w:rsidRPr="00AF0E7C" w:rsidRDefault="008E05A9"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8E05A9" w:rsidRPr="00AF0E7C" w:rsidRDefault="008E05A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8E05A9" w:rsidRDefault="008E05A9"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8E05A9" w:rsidRDefault="008E05A9"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8E05A9" w:rsidRDefault="008E05A9"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8E05A9" w:rsidRDefault="008E05A9"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8E05A9" w:rsidRDefault="008E05A9"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8E05A9" w:rsidRDefault="008E05A9"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8E05A9" w:rsidRDefault="008E05A9"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8E05A9" w:rsidRDefault="008E05A9"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8E05A9" w:rsidRDefault="008E05A9"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8E05A9" w:rsidRDefault="008E05A9"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8E05A9" w:rsidRDefault="008E05A9"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8E05A9" w:rsidRDefault="008E05A9"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8E05A9" w:rsidRDefault="008E05A9"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8E05A9" w:rsidRDefault="008E05A9"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8E05A9" w:rsidRDefault="008E05A9"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8E05A9" w:rsidRDefault="008E05A9"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8E05A9" w:rsidRDefault="008E05A9"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8E05A9" w:rsidRDefault="008E05A9"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8E05A9" w:rsidRDefault="008E05A9">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8E05A9" w:rsidRDefault="008E05A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8E05A9" w:rsidRDefault="008E05A9"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8E05A9" w:rsidRDefault="008E05A9"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8E05A9" w:rsidRDefault="008E05A9"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8E05A9" w:rsidRDefault="008E05A9"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8E05A9" w:rsidRDefault="008E05A9"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8E05A9" w:rsidRDefault="008E05A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8E05A9" w:rsidRDefault="008E05A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8E05A9" w:rsidRDefault="008E05A9"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8E05A9" w:rsidRDefault="008E05A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8E05A9" w:rsidRDefault="008E05A9"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8E05A9" w:rsidRDefault="008E05A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8E05A9" w:rsidRDefault="008E05A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8E05A9" w:rsidRDefault="008E05A9"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8E05A9" w:rsidRDefault="008E05A9"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8E05A9" w:rsidRDefault="008E05A9"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8E05A9" w:rsidRDefault="008E05A9"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8E05A9" w:rsidRDefault="008E05A9"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8E05A9" w:rsidRDefault="008E05A9"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8E05A9" w:rsidRDefault="008E05A9"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8E05A9" w:rsidRDefault="008E05A9"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8E05A9" w:rsidRDefault="008E05A9"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8E05A9" w:rsidRDefault="008E05A9"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95"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96"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95"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97"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96"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95"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97"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95"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96"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95"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97"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96"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95"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97"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96"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97"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95"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97"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96"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95"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97"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96"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95"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96"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97"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96"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95"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97"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96"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95"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97"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95"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96"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95"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97"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96"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95"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97"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96"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97"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97"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96"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95"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97"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96"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95"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96"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97"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97"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96"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95"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97"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96"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95"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96"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97"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95"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97"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96"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95"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97"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96"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97"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95"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98"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98"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98"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98"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99"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0"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1"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99"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99"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99"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0"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0"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0"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2"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3"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04"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05"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06"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3"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3"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3"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05"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05"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05"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06"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06"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06"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07"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95"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97"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95"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96"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96"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96"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96"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97"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95"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97"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95"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96"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95"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95"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96"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97"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95"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97"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95"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96"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95"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95"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96"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97"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95"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97"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95"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96"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96"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96"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96"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97"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95"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97"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95"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95"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95"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95"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95"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97"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97"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97"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97"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97"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97"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97"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97"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97"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97"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95"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95"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95"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95"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95"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97"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95"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97"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97"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97"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97"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97"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97"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97"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97"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98"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98"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98"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98"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99"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0"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1"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99"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99"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99"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0"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0"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0"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2"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3"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04"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05"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06"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3"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3"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3"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05"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05"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05"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06"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06"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06"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07"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5E3CBFD1" w14:textId="3D6690BE" w:rsidR="00D1199A" w:rsidRDefault="00D1199A" w:rsidP="00D1199A">
      <w:pPr>
        <w:pStyle w:val="Titre2"/>
      </w:pPr>
      <w:r>
        <w:lastRenderedPageBreak/>
        <w:t>Diagramme étendu des forces</w:t>
      </w:r>
    </w:p>
    <w:p w14:paraId="5B97A5D7" w14:textId="77777777" w:rsidR="00D1199A" w:rsidRPr="00FF389E" w:rsidRDefault="00D1199A" w:rsidP="005B1A83">
      <w:pPr>
        <w:jc w:val="both"/>
      </w:pPr>
      <w:r>
        <w:t>Le diagramme ci-dessous synthétise les rapports de forces des formes évoquées ci-dessus.</w:t>
      </w:r>
    </w:p>
    <w:p w14:paraId="63C21F0A" w14:textId="35B20DDA" w:rsidR="00D1199A" w:rsidRDefault="006E1590" w:rsidP="00D1199A">
      <w:r>
        <w:rPr>
          <w:noProof/>
        </w:rPr>
        <w:drawing>
          <wp:inline distT="0" distB="0" distL="0" distR="0" wp14:anchorId="4293D66F" wp14:editId="4F456EA2">
            <wp:extent cx="5613400" cy="306070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14:paraId="3387EA48" w14:textId="0A291AED" w:rsidR="005B1A83" w:rsidRDefault="005B1A83" w:rsidP="005B1A83">
      <w:pPr>
        <w:pStyle w:val="Titre2"/>
      </w:pPr>
      <w:r>
        <w:t>Graphies</w:t>
      </w:r>
    </w:p>
    <w:p w14:paraId="0033984A" w14:textId="77777777" w:rsidR="005B1A83" w:rsidRPr="00BB4279" w:rsidRDefault="005B1A83" w:rsidP="005B1A83">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665F0F9" w14:textId="126A9E75" w:rsidR="005B1A83" w:rsidRDefault="005B1A83" w:rsidP="005B1A83">
      <w:pPr>
        <w:jc w:val="center"/>
      </w:pPr>
      <w:r>
        <w:rPr>
          <w:noProof/>
        </w:rPr>
        <mc:AlternateContent>
          <mc:Choice Requires="wpc">
            <w:drawing>
              <wp:inline distT="0" distB="0" distL="0" distR="0" wp14:anchorId="1FDA731A" wp14:editId="395E0593">
                <wp:extent cx="3567235" cy="2214130"/>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49" y="469214"/>
                            <a:ext cx="351714" cy="194271"/>
                          </a:xfrm>
                          <a:prstGeom prst="rect">
                            <a:avLst/>
                          </a:prstGeom>
                          <a:noFill/>
                          <a:ln w="6350">
                            <a:noFill/>
                          </a:ln>
                        </wps:spPr>
                        <wps:txbx>
                          <w:txbxContent>
                            <w:p w14:paraId="7C90D39C" w14:textId="77777777" w:rsidR="008E05A9" w:rsidRPr="00381B12" w:rsidRDefault="008E05A9" w:rsidP="005B1A83">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1" y="469554"/>
                            <a:ext cx="352349" cy="194906"/>
                          </a:xfrm>
                          <a:prstGeom prst="rect">
                            <a:avLst/>
                          </a:prstGeom>
                          <a:noFill/>
                          <a:ln w="6350">
                            <a:noFill/>
                          </a:ln>
                        </wps:spPr>
                        <wps:txbx>
                          <w:txbxContent>
                            <w:p w14:paraId="5B131031" w14:textId="77777777" w:rsidR="008E05A9" w:rsidRPr="00381B12" w:rsidRDefault="008E05A9" w:rsidP="005B1A83">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15" y="469464"/>
                            <a:ext cx="386004" cy="194906"/>
                          </a:xfrm>
                          <a:prstGeom prst="rect">
                            <a:avLst/>
                          </a:prstGeom>
                          <a:noFill/>
                          <a:ln w="6350">
                            <a:noFill/>
                          </a:ln>
                        </wps:spPr>
                        <wps:txbx>
                          <w:txbxContent>
                            <w:p w14:paraId="0560FFD8" w14:textId="77777777" w:rsidR="008E05A9" w:rsidRPr="00381B12" w:rsidRDefault="008E05A9" w:rsidP="005B1A83">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298" y="469532"/>
                            <a:ext cx="347904" cy="194906"/>
                          </a:xfrm>
                          <a:prstGeom prst="rect">
                            <a:avLst/>
                          </a:prstGeom>
                          <a:noFill/>
                          <a:ln w="6350">
                            <a:noFill/>
                          </a:ln>
                        </wps:spPr>
                        <wps:txbx>
                          <w:txbxContent>
                            <w:p w14:paraId="7543C55A" w14:textId="77777777" w:rsidR="008E05A9" w:rsidRPr="00381B12" w:rsidRDefault="008E05A9" w:rsidP="005B1A83">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69" y="469083"/>
                            <a:ext cx="410134" cy="193636"/>
                          </a:xfrm>
                          <a:prstGeom prst="rect">
                            <a:avLst/>
                          </a:prstGeom>
                          <a:noFill/>
                          <a:ln w="6350">
                            <a:noFill/>
                          </a:ln>
                        </wps:spPr>
                        <wps:txbx>
                          <w:txbxContent>
                            <w:p w14:paraId="43F6FD43"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1" y="1246370"/>
                            <a:ext cx="372034" cy="194271"/>
                          </a:xfrm>
                          <a:prstGeom prst="rect">
                            <a:avLst/>
                          </a:prstGeom>
                          <a:noFill/>
                          <a:ln w="6350">
                            <a:noFill/>
                          </a:ln>
                        </wps:spPr>
                        <wps:txbx>
                          <w:txbxContent>
                            <w:p w14:paraId="755EDF02"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47" y="1246341"/>
                            <a:ext cx="394259" cy="194271"/>
                          </a:xfrm>
                          <a:prstGeom prst="rect">
                            <a:avLst/>
                          </a:prstGeom>
                          <a:noFill/>
                          <a:ln w="6350">
                            <a:noFill/>
                          </a:ln>
                        </wps:spPr>
                        <wps:txbx>
                          <w:txbxContent>
                            <w:p w14:paraId="539E509A"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57" y="1246260"/>
                            <a:ext cx="344729" cy="194271"/>
                          </a:xfrm>
                          <a:prstGeom prst="rect">
                            <a:avLst/>
                          </a:prstGeom>
                          <a:noFill/>
                          <a:ln w="6350">
                            <a:noFill/>
                          </a:ln>
                        </wps:spPr>
                        <wps:txbx>
                          <w:txbxContent>
                            <w:p w14:paraId="7B870DF7"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1" y="1246660"/>
                            <a:ext cx="337744" cy="193636"/>
                          </a:xfrm>
                          <a:prstGeom prst="rect">
                            <a:avLst/>
                          </a:prstGeom>
                          <a:noFill/>
                          <a:ln w="6350">
                            <a:noFill/>
                          </a:ln>
                        </wps:spPr>
                        <wps:txbx>
                          <w:txbxContent>
                            <w:p w14:paraId="072FBDC3"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1" y="1246494"/>
                            <a:ext cx="349174" cy="194906"/>
                          </a:xfrm>
                          <a:prstGeom prst="rect">
                            <a:avLst/>
                          </a:prstGeom>
                          <a:noFill/>
                          <a:ln w="6350">
                            <a:noFill/>
                          </a:ln>
                        </wps:spPr>
                        <wps:txbx>
                          <w:txbxContent>
                            <w:p w14:paraId="4D8F8D39"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3" y="1976294"/>
                            <a:ext cx="412039" cy="193636"/>
                          </a:xfrm>
                          <a:prstGeom prst="rect">
                            <a:avLst/>
                          </a:prstGeom>
                          <a:noFill/>
                          <a:ln w="6350">
                            <a:noFill/>
                          </a:ln>
                        </wps:spPr>
                        <wps:txbx>
                          <w:txbxContent>
                            <w:p w14:paraId="1729A411" w14:textId="77777777" w:rsidR="008E05A9" w:rsidRDefault="008E05A9" w:rsidP="005B1A83">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528" name="Image 528"/>
                          <pic:cNvPicPr/>
                        </pic:nvPicPr>
                        <pic:blipFill rotWithShape="1">
                          <a:blip r:embed="rId109" cstate="print">
                            <a:extLst>
                              <a:ext uri="{28A0092B-C50C-407E-A947-70E740481C1C}">
                                <a14:useLocalDpi xmlns:a14="http://schemas.microsoft.com/office/drawing/2010/main" val="0"/>
                              </a:ext>
                            </a:extLst>
                          </a:blip>
                          <a:srcRect l="3249" t="5382" r="3497" b="6141"/>
                          <a:stretch/>
                        </pic:blipFill>
                        <pic:spPr bwMode="auto">
                          <a:xfrm>
                            <a:off x="0" y="10"/>
                            <a:ext cx="3567235" cy="204251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FDA731A" id="Zone de dessin 42" o:spid="_x0000_s1240" editas="canvas" style="width:280.9pt;height:174.35pt;mso-position-horizontal-relative:char;mso-position-vertical-relative:line" coordsize="35667,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FT229halaiiyzcW3YXyVVF0D8rXVRurKLoL&#10;5euEjVVz6Maiu1C+ytp/YxOVqKJPbyy6C+WrougelK9rN1ZRdBfK14kbq+bwjUV3oX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yVZWDWqSIDs04VRfegfBmYypyB&#10;qcyVZWDWqSIDs04VRfegfBmYypyBqcyVZWDWqSIDs04VRfegfBmYypyBqcyVZWDWqSIDs04VRfeg&#10;fBmYypyBqcyVZWDWqSIDs04VRfegfBmYypyBqcyVZWDWqSIDs04VRfegfBmYypyBqc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yVZWDWqSIDs04VRfegfBmYypyB&#10;qcyVZWDWqSIDs04VRfegfBmYypyBqcyVZWDWqSIDs04VRfegfBmYypyBqcyVZWDWqSIDs04VRfeg&#10;fBmYypyBqcyVZWDWqSIDs04VRfegfBmYypyBqcyVZWDWqSIDs04VRfegfBmYypyBqc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w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">
                <v:shape id="_x0000_s1241" type="#_x0000_t75" style="position:absolute;width:35667;height:22136;visibility:visible;mso-wrap-style:square" filled="t">
                  <v:fill o:detectmouseclick="t"/>
                  <v:path o:connecttype="none"/>
                </v:shape>
                <v:shape id="Zone de texte 5" o:spid="_x0000_s1242"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7C90D39C" w14:textId="77777777" w:rsidR="008E05A9" w:rsidRPr="00381B12" w:rsidRDefault="008E05A9" w:rsidP="005B1A83">
                        <w:pPr>
                          <w:rPr>
                            <w:sz w:val="16"/>
                            <w:szCs w:val="16"/>
                          </w:rPr>
                        </w:pPr>
                        <w:proofErr w:type="spellStart"/>
                        <w:r w:rsidRPr="00381B12">
                          <w:rPr>
                            <w:sz w:val="16"/>
                            <w:szCs w:val="16"/>
                          </w:rPr>
                          <w:t>cukla</w:t>
                        </w:r>
                        <w:proofErr w:type="spellEnd"/>
                      </w:p>
                    </w:txbxContent>
                  </v:textbox>
                </v:shape>
                <v:shape id="Zone de texte 35" o:spid="_x0000_s1243"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B131031" w14:textId="77777777" w:rsidR="008E05A9" w:rsidRPr="00381B12" w:rsidRDefault="008E05A9" w:rsidP="005B1A83">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44"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560FFD8" w14:textId="77777777" w:rsidR="008E05A9" w:rsidRPr="00381B12" w:rsidRDefault="008E05A9" w:rsidP="005B1A83">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45" type="#_x0000_t202" style="position:absolute;left:23632;top:4695;width:348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7543C55A" w14:textId="77777777" w:rsidR="008E05A9" w:rsidRPr="00381B12" w:rsidRDefault="008E05A9" w:rsidP="005B1A83">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46"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3F6FD43"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47"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755EDF02"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48"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539E509A"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49"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7B870DF7"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50" type="#_x0000_t202" style="position:absolute;left:413;top:12466;width:3378;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072FBDC3"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51" type="#_x0000_t202" style="position:absolute;left:23584;top:12464;width:3492;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4D8F8D39"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52" type="#_x0000_t202" style="position:absolute;left:414;top:19762;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1729A411" w14:textId="77777777" w:rsidR="008E05A9" w:rsidRDefault="008E05A9" w:rsidP="005B1A83">
                        <w:pPr>
                          <w:spacing w:line="252" w:lineRule="auto"/>
                          <w:rPr>
                            <w:sz w:val="24"/>
                            <w:szCs w:val="24"/>
                          </w:rPr>
                        </w:pPr>
                        <w:proofErr w:type="spellStart"/>
                        <w:r>
                          <w:rPr>
                            <w:rFonts w:ascii="Calibri" w:eastAsia="Calibri" w:hAnsi="Calibri"/>
                            <w:sz w:val="16"/>
                            <w:szCs w:val="16"/>
                          </w:rPr>
                          <w:t>cmana</w:t>
                        </w:r>
                        <w:proofErr w:type="spellEnd"/>
                      </w:p>
                    </w:txbxContent>
                  </v:textbox>
                </v:shape>
                <v:shape id="Image 528" o:spid="_x0000_s1253" type="#_x0000_t75" style="position:absolute;width:35672;height:2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">
                  <v:imagedata r:id="rId110" o:title="" croptop="3527f" cropbottom="4025f" cropleft="2129f" cropright="2292f"/>
                </v:shape>
                <w10:anchorlock/>
              </v:group>
            </w:pict>
          </mc:Fallback>
        </mc:AlternateContent>
      </w:r>
    </w:p>
    <w:p w14:paraId="1828D829" w14:textId="77777777" w:rsidR="008E05A9" w:rsidRDefault="008E05A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77777777"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t>essai</w:t>
      </w:r>
      <w:r w:rsidR="002D7229">
        <w:t xml:space="preserve"> avec le gardien « </w:t>
      </w:r>
      <w:proofErr w:type="spellStart"/>
      <w:r w:rsidR="002D7229">
        <w:t>mokca</w:t>
      </w:r>
      <w:proofErr w:type="spellEnd"/>
      <w:r w:rsidR="002D7229">
        <w:t> » à remplacer par l’audacieux « </w:t>
      </w:r>
      <w:proofErr w:type="spellStart"/>
      <w:r w:rsidR="002D7229">
        <w:t>darsi</w:t>
      </w:r>
      <w:proofErr w:type="spellEnd"/>
      <w:r w:rsidR="002D7229">
        <w:t> »</w:t>
      </w:r>
      <w:r w:rsidR="008E05A9">
        <w:t xml:space="preserve">. </w:t>
      </w:r>
      <w:r w:rsidR="002B736F">
        <w:t>A garder en réserve pour un essai, le moment venu.</w:t>
      </w:r>
    </w:p>
    <w:p w14:paraId="43EE8F03" w14:textId="1AD5A5FE" w:rsidR="008E05A9" w:rsidRDefault="008E05A9" w:rsidP="008E05A9">
      <w:pPr>
        <w:jc w:val="center"/>
      </w:pPr>
      <w:r>
        <w:rPr>
          <w:noProof/>
        </w:rPr>
        <mc:AlternateContent>
          <mc:Choice Requires="wpc">
            <w:drawing>
              <wp:inline distT="0" distB="0" distL="0" distR="0" wp14:anchorId="5362E723" wp14:editId="10C22809">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1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4" name="Image 824"/>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331531" y="150239"/>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8" name="Image 838"/>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136235" y="2928012"/>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626374F"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My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0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1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Ni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c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QAAABkcnMvbWVkaWEvaW1hZ2U4LnBuZ4lQ&#10;TkcNChoKAAAADUlIRFIAAAIFAAAAgQgDAAAAZ/w52AAAAAFzUkdCAK7OHOkAAAAEZ0FNQQAAsY8L&#10;/GEFAAACR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2"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50"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50"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50"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50"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4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49"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3"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4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4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4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49"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49"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49" o:title="" croptop="10429f" cropbottom="10738f" cropleft="2568f" cropright="51766f"/>
                </v:shape>
                <v:shape id="Image 824" o:spid="_x0000_s1042" type="#_x0000_t75" style="position:absolute;left:13315;top:1502;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">
                  <v:imagedata r:id="rId51" o:title="" croptop="10709f" cropbottom="11226f" cropleft="54490f" cropright="2181f"/>
                </v:shape>
                <v:shape id="Image 825" o:spid="_x0000_s1043"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48" o:title="" croptop="10610f" cropbottom="11168f" cropleft="35297f" cropright="19125f"/>
                </v:shape>
                <v:shape id="Image 826" o:spid="_x0000_s1044"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14" o:title="" croptop="10391f" cropbottom="11049f" cropleft="51667f" cropright="2764f"/>
                </v:shape>
                <v:shape id="Image 827" o:spid="_x0000_s1045"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44" o:title="" croptop="10853f" cropbottom="11197f" cropleft="18982f" cropright="35561f"/>
                </v:shape>
                <v:shape id="Image 828" o:spid="_x0000_s1046"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45" o:title="" croptop="10393f" cropbottom="11343f" cropleft="2618f" cropright="51825f"/>
                </v:shape>
                <v:shape id="Image 829" o:spid="_x0000_s1047"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48" o:title="" croptop="10610f" cropbottom="11168f" cropleft="35297f" cropright="19125f"/>
                </v:shape>
                <v:shape id="Image 830" o:spid="_x0000_s1048"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48" o:title="" croptop="10610f" cropbottom="11168f" cropleft="35297f" cropright="19125f"/>
                </v:shape>
                <v:shape id="Image 831" o:spid="_x0000_s1049"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48" o:title="" croptop="10610f" cropbottom="11168f" cropleft="35297f" cropright="19125f"/>
                </v:shape>
                <v:shape id="Image 832" o:spid="_x0000_s1050"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44" o:title="" croptop="10853f" cropbottom="11197f" cropleft="18982f" cropright="35561f"/>
                </v:shape>
                <v:shape id="Image 833" o:spid="_x0000_s1051"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44" o:title="" croptop="10853f" cropbottom="11197f" cropleft="18982f" cropright="35561f"/>
                </v:shape>
                <v:shape id="Image 834" o:spid="_x0000_s1052"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44" o:title="" croptop="10853f" cropbottom="11197f" cropleft="18982f" cropright="35561f"/>
                </v:shape>
                <v:shape id="Image 835" o:spid="_x0000_s1053"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45" o:title="" croptop="10393f" cropbottom="11343f" cropleft="2618f" cropright="51825f"/>
                </v:shape>
                <v:shape id="Image 836" o:spid="_x0000_s1054"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45" o:title="" croptop="10393f" cropbottom="11343f" cropleft="2618f" cropright="51825f"/>
                </v:shape>
                <v:shape id="Image 837" o:spid="_x0000_s1055"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45" o:title="" croptop="10393f" cropbottom="11343f" cropleft="2618f" cropright="51825f"/>
                </v:shape>
                <v:shape id="Image 838" o:spid="_x0000_s1056" type="#_x0000_t75" style="position:absolute;left:21362;top:29280;width:1784;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">
                  <v:imagedata r:id="rId47" o:title="" croptop="10347f" cropbottom="11019f" cropleft="54464f" cropright="2169f"/>
                </v:shape>
                <w10:anchorlock/>
              </v:group>
            </w:pict>
          </mc:Fallback>
        </mc:AlternateContent>
      </w:r>
    </w:p>
    <w:p w14:paraId="6E696C6B" w14:textId="0AB89BE6" w:rsidR="007829F2" w:rsidRDefault="007829F2" w:rsidP="007829F2">
      <w:pPr>
        <w:pStyle w:val="Titre2"/>
      </w:pPr>
      <w:r>
        <w:t>Des transporteurs</w:t>
      </w:r>
    </w:p>
    <w:p w14:paraId="5D7132F0" w14:textId="64F11483" w:rsidR="007829F2" w:rsidRDefault="007829F2" w:rsidP="007829F2">
      <w:r>
        <w:t>Les montages m’inspirent une idée à mettre en réserve : les transporteurs</w:t>
      </w:r>
      <w:r>
        <w:t>.</w:t>
      </w:r>
      <w:r>
        <w:t xml:space="preserve"> Comme les montagnes, les transporteurs, au nombre de 2 ou 3 (à régler), sont hors du plateau au départ et sont placés sur le plateau à la façon des montagnes, mais dans tout le territoire allié, sans réserve. Les transporteurs sont des formes mobiles qui n’ont aucune capacité offensive ou défensive</w:t>
      </w:r>
      <w:r w:rsidR="00214B1A">
        <w:t>.</w:t>
      </w:r>
    </w:p>
    <w:p w14:paraId="7B5614BB" w14:textId="23B42F86"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Start w:id="14" w:name="_GoBack"/>
      <w:bookmarkEnd w:id="14"/>
    </w:p>
    <w:sectPr w:rsidR="001154F5" w:rsidSect="00FB756F">
      <w:footerReference w:type="default" r:id="rId117"/>
      <w:footerReference w:type="first" r:id="rId11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CB50" w14:textId="77777777" w:rsidR="00382B4E" w:rsidRDefault="00382B4E" w:rsidP="00D77985">
      <w:pPr>
        <w:spacing w:after="0" w:line="240" w:lineRule="auto"/>
      </w:pPr>
      <w:r>
        <w:separator/>
      </w:r>
    </w:p>
  </w:endnote>
  <w:endnote w:type="continuationSeparator" w:id="0">
    <w:p w14:paraId="61CE8112" w14:textId="77777777" w:rsidR="00382B4E" w:rsidRDefault="00382B4E"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67EBC359" w:rsidR="008E05A9" w:rsidRDefault="008E05A9" w:rsidP="005D463C">
        <w:pPr>
          <w:pStyle w:val="En-tte"/>
        </w:pPr>
        <w:r>
          <w:t>[</w:t>
        </w:r>
        <w:r>
          <w:fldChar w:fldCharType="begin"/>
        </w:r>
        <w:r>
          <w:instrText xml:space="preserve"> SAVEDATE  \@ "yyyy-MM-dd"  \* MERGEFORMAT </w:instrText>
        </w:r>
        <w:r>
          <w:fldChar w:fldCharType="separate"/>
        </w:r>
        <w:r w:rsidR="001C2486">
          <w:rPr>
            <w:noProof/>
          </w:rPr>
          <w:t>2020-03-10</w:t>
        </w:r>
        <w:r>
          <w:fldChar w:fldCharType="end"/>
        </w:r>
        <w:r>
          <w:t xml:space="preserve"> / </w:t>
        </w:r>
        <w:r>
          <w:fldChar w:fldCharType="begin"/>
        </w:r>
        <w:r>
          <w:instrText xml:space="preserve"> SAVEDATE  \@ "HH:mm:ss"  \* MERGEFORMAT </w:instrText>
        </w:r>
        <w:r>
          <w:fldChar w:fldCharType="separate"/>
        </w:r>
        <w:r w:rsidR="001C2486">
          <w:rPr>
            <w:noProof/>
          </w:rPr>
          <w:t>22:36: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8E05A9" w:rsidRDefault="008E05A9"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B42AF39" w:rsidR="008E05A9" w:rsidRDefault="008E05A9" w:rsidP="0060323A">
    <w:pPr>
      <w:pStyle w:val="En-tte"/>
      <w:jc w:val="center"/>
    </w:pPr>
    <w:fldSimple w:instr=" FILENAME \* MERGEFORMAT ">
      <w:r w:rsidR="001C2486">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7375" w14:textId="77777777" w:rsidR="00382B4E" w:rsidRDefault="00382B4E" w:rsidP="00D77985">
      <w:pPr>
        <w:spacing w:after="0" w:line="240" w:lineRule="auto"/>
      </w:pPr>
      <w:r>
        <w:separator/>
      </w:r>
    </w:p>
  </w:footnote>
  <w:footnote w:type="continuationSeparator" w:id="0">
    <w:p w14:paraId="4267B8F3" w14:textId="77777777" w:rsidR="00382B4E" w:rsidRDefault="00382B4E"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72623"/>
    <w:rsid w:val="00082231"/>
    <w:rsid w:val="00085BD5"/>
    <w:rsid w:val="0008630B"/>
    <w:rsid w:val="00091234"/>
    <w:rsid w:val="00093DD5"/>
    <w:rsid w:val="00094A2D"/>
    <w:rsid w:val="0009563E"/>
    <w:rsid w:val="000A0AD8"/>
    <w:rsid w:val="000A197C"/>
    <w:rsid w:val="000A1F1B"/>
    <w:rsid w:val="000A4411"/>
    <w:rsid w:val="000A4666"/>
    <w:rsid w:val="000B3B8A"/>
    <w:rsid w:val="000B5AEC"/>
    <w:rsid w:val="000C0AD5"/>
    <w:rsid w:val="000C193A"/>
    <w:rsid w:val="000C2D3A"/>
    <w:rsid w:val="000C4BB3"/>
    <w:rsid w:val="000C5192"/>
    <w:rsid w:val="000C74F5"/>
    <w:rsid w:val="000D1662"/>
    <w:rsid w:val="000D572C"/>
    <w:rsid w:val="000E325C"/>
    <w:rsid w:val="000E4ECF"/>
    <w:rsid w:val="000E5497"/>
    <w:rsid w:val="000E5526"/>
    <w:rsid w:val="000E65D3"/>
    <w:rsid w:val="000E6F05"/>
    <w:rsid w:val="000F09F0"/>
    <w:rsid w:val="000F1979"/>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9161D"/>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F0A77"/>
    <w:rsid w:val="002F0DAC"/>
    <w:rsid w:val="002F31F3"/>
    <w:rsid w:val="002F38C5"/>
    <w:rsid w:val="002F62BD"/>
    <w:rsid w:val="002F6F6D"/>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2818"/>
    <w:rsid w:val="00326C70"/>
    <w:rsid w:val="00327532"/>
    <w:rsid w:val="0032773F"/>
    <w:rsid w:val="0033016E"/>
    <w:rsid w:val="00330C03"/>
    <w:rsid w:val="00331A13"/>
    <w:rsid w:val="00331D98"/>
    <w:rsid w:val="00332AD2"/>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664DD"/>
    <w:rsid w:val="003712B2"/>
    <w:rsid w:val="00381A54"/>
    <w:rsid w:val="00381B12"/>
    <w:rsid w:val="003828A1"/>
    <w:rsid w:val="00382B4E"/>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3A9"/>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05B"/>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5276"/>
    <w:rsid w:val="005962F1"/>
    <w:rsid w:val="00596F99"/>
    <w:rsid w:val="005A1793"/>
    <w:rsid w:val="005A40C8"/>
    <w:rsid w:val="005B1A83"/>
    <w:rsid w:val="005B1DA1"/>
    <w:rsid w:val="005B4646"/>
    <w:rsid w:val="005B4724"/>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46F6"/>
    <w:rsid w:val="005E4DDD"/>
    <w:rsid w:val="005E57EE"/>
    <w:rsid w:val="005F0D9E"/>
    <w:rsid w:val="005F2065"/>
    <w:rsid w:val="005F4C20"/>
    <w:rsid w:val="005F4F2E"/>
    <w:rsid w:val="005F6805"/>
    <w:rsid w:val="006022E1"/>
    <w:rsid w:val="0060323A"/>
    <w:rsid w:val="006041E3"/>
    <w:rsid w:val="006051A8"/>
    <w:rsid w:val="006058EB"/>
    <w:rsid w:val="00606F9A"/>
    <w:rsid w:val="00615901"/>
    <w:rsid w:val="00616659"/>
    <w:rsid w:val="00620129"/>
    <w:rsid w:val="0062171D"/>
    <w:rsid w:val="0062209F"/>
    <w:rsid w:val="00626C15"/>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55A23"/>
    <w:rsid w:val="0076014D"/>
    <w:rsid w:val="00762C64"/>
    <w:rsid w:val="00763DE5"/>
    <w:rsid w:val="0076549D"/>
    <w:rsid w:val="0077070D"/>
    <w:rsid w:val="00771A59"/>
    <w:rsid w:val="00772791"/>
    <w:rsid w:val="00772792"/>
    <w:rsid w:val="00774470"/>
    <w:rsid w:val="00774D68"/>
    <w:rsid w:val="007829F2"/>
    <w:rsid w:val="007848A9"/>
    <w:rsid w:val="0078539E"/>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4DAE"/>
    <w:rsid w:val="007E5B0E"/>
    <w:rsid w:val="007E7761"/>
    <w:rsid w:val="007F140B"/>
    <w:rsid w:val="007F1861"/>
    <w:rsid w:val="007F297A"/>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2B17"/>
    <w:rsid w:val="008C4403"/>
    <w:rsid w:val="008C6E9A"/>
    <w:rsid w:val="008D2E96"/>
    <w:rsid w:val="008D47D9"/>
    <w:rsid w:val="008E05A9"/>
    <w:rsid w:val="008E4686"/>
    <w:rsid w:val="00900E7D"/>
    <w:rsid w:val="00904BC7"/>
    <w:rsid w:val="00905026"/>
    <w:rsid w:val="00907D25"/>
    <w:rsid w:val="009107CB"/>
    <w:rsid w:val="0091204E"/>
    <w:rsid w:val="00913105"/>
    <w:rsid w:val="009140C1"/>
    <w:rsid w:val="009152C0"/>
    <w:rsid w:val="00917509"/>
    <w:rsid w:val="00920754"/>
    <w:rsid w:val="00920D99"/>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4B81"/>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37E29"/>
    <w:rsid w:val="00A4603C"/>
    <w:rsid w:val="00A50720"/>
    <w:rsid w:val="00A56C9A"/>
    <w:rsid w:val="00A63F09"/>
    <w:rsid w:val="00A67D77"/>
    <w:rsid w:val="00A71905"/>
    <w:rsid w:val="00A71C17"/>
    <w:rsid w:val="00A7344E"/>
    <w:rsid w:val="00A74019"/>
    <w:rsid w:val="00A766E4"/>
    <w:rsid w:val="00A779B0"/>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3F02"/>
    <w:rsid w:val="00BF5B7C"/>
    <w:rsid w:val="00BF71C8"/>
    <w:rsid w:val="00BF76C0"/>
    <w:rsid w:val="00C0097F"/>
    <w:rsid w:val="00C017D7"/>
    <w:rsid w:val="00C04A76"/>
    <w:rsid w:val="00C04F20"/>
    <w:rsid w:val="00C07326"/>
    <w:rsid w:val="00C0732C"/>
    <w:rsid w:val="00C07F16"/>
    <w:rsid w:val="00C10783"/>
    <w:rsid w:val="00C10840"/>
    <w:rsid w:val="00C16B2A"/>
    <w:rsid w:val="00C16B9E"/>
    <w:rsid w:val="00C16F0D"/>
    <w:rsid w:val="00C17506"/>
    <w:rsid w:val="00C20123"/>
    <w:rsid w:val="00C24E08"/>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68E"/>
    <w:rsid w:val="00CF772F"/>
    <w:rsid w:val="00D00287"/>
    <w:rsid w:val="00D009EB"/>
    <w:rsid w:val="00D0106D"/>
    <w:rsid w:val="00D05486"/>
    <w:rsid w:val="00D056DE"/>
    <w:rsid w:val="00D073F3"/>
    <w:rsid w:val="00D113F1"/>
    <w:rsid w:val="00D1199A"/>
    <w:rsid w:val="00D139D0"/>
    <w:rsid w:val="00D146FA"/>
    <w:rsid w:val="00D14E9E"/>
    <w:rsid w:val="00D20647"/>
    <w:rsid w:val="00D230AF"/>
    <w:rsid w:val="00D24EBD"/>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7710"/>
    <w:rsid w:val="00E21411"/>
    <w:rsid w:val="00E2157D"/>
    <w:rsid w:val="00E23623"/>
    <w:rsid w:val="00E24795"/>
    <w:rsid w:val="00E277C8"/>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lucas.borboleta@free.fr" TargetMode="External"/><Relationship Id="rId68" Type="http://schemas.openxmlformats.org/officeDocument/2006/relationships/image" Target="media/image57.jpe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4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102" Type="http://schemas.openxmlformats.org/officeDocument/2006/relationships/image" Target="media/image440.png"/><Relationship Id="rId110" Type="http://schemas.openxmlformats.org/officeDocument/2006/relationships/image" Target="media/image77.png"/><Relationship Id="rId115"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image" Target="media/image420.png"/><Relationship Id="rId105" Type="http://schemas.openxmlformats.org/officeDocument/2006/relationships/image" Target="media/image370.png"/><Relationship Id="rId113" Type="http://schemas.openxmlformats.org/officeDocument/2006/relationships/image" Target="media/image82.png"/><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image" Target="media/image74.JPG"/><Relationship Id="rId98" Type="http://schemas.openxmlformats.org/officeDocument/2006/relationships/image" Target="media/image4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103" Type="http://schemas.openxmlformats.org/officeDocument/2006/relationships/image" Target="media/image410.png"/><Relationship Id="rId108" Type="http://schemas.openxmlformats.org/officeDocument/2006/relationships/image" Target="media/image75.png"/><Relationship Id="rId116" Type="http://schemas.microsoft.com/office/2007/relationships/hdphoto" Target="media/hdphoto4.wd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2.JPG"/><Relationship Id="rId96" Type="http://schemas.openxmlformats.org/officeDocument/2006/relationships/image" Target="media/image77.jpe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380.png"/><Relationship Id="rId114" Type="http://schemas.openxmlformats.org/officeDocument/2006/relationships/image" Target="media/image83.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9" Type="http://schemas.openxmlformats.org/officeDocument/2006/relationships/image" Target="media/image390.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61B6-1845-4A0D-9DB1-FDE7D035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1</Pages>
  <Words>4927</Words>
  <Characters>2710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67</cp:revision>
  <cp:lastPrinted>2020-03-10T21:36:00Z</cp:lastPrinted>
  <dcterms:created xsi:type="dcterms:W3CDTF">2019-05-13T18:57:00Z</dcterms:created>
  <dcterms:modified xsi:type="dcterms:W3CDTF">2020-03-10T21:36:00Z</dcterms:modified>
</cp:coreProperties>
</file>